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67590A">
        <w:tc>
          <w:tcPr>
            <w:tcW w:w="4785" w:type="dxa"/>
            <w:vAlign w:val="center"/>
          </w:tcPr>
          <w:p w:rsidR="00D36E2B" w:rsidRPr="0067590A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67590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67590A">
              <w:rPr>
                <w:b/>
              </w:rPr>
              <w:t>«УТВЕРЖДАЮ»</w:t>
            </w:r>
          </w:p>
          <w:p w:rsidR="00D36E2B" w:rsidRPr="0067590A" w:rsidRDefault="00CB2DFE" w:rsidP="00D36E2B">
            <w:pPr>
              <w:pStyle w:val="a3"/>
              <w:widowControl w:val="0"/>
              <w:jc w:val="left"/>
            </w:pPr>
            <w:r w:rsidRPr="0067590A">
              <w:t>Г</w:t>
            </w:r>
            <w:r w:rsidR="00D36E2B" w:rsidRPr="0067590A">
              <w:t>лав</w:t>
            </w:r>
            <w:r w:rsidRPr="0067590A">
              <w:t>а</w:t>
            </w:r>
            <w:r w:rsidR="00D36E2B" w:rsidRPr="0067590A">
              <w:t xml:space="preserve"> </w:t>
            </w:r>
            <w:proofErr w:type="gramStart"/>
            <w:r w:rsidR="00D36E2B" w:rsidRPr="0067590A">
              <w:t>Фурмановского</w:t>
            </w:r>
            <w:proofErr w:type="gramEnd"/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муниципального района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_____________________Р.А. Соловьев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 xml:space="preserve">« ___» _______________ </w:t>
            </w:r>
            <w:r w:rsidR="007F4EC6">
              <w:t>2021</w:t>
            </w:r>
            <w:r w:rsidRPr="0067590A">
              <w:t xml:space="preserve"> года</w:t>
            </w:r>
          </w:p>
          <w:p w:rsidR="00BC59F1" w:rsidRPr="0067590A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67590A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8557D4">
      <w:pPr>
        <w:pStyle w:val="a3"/>
        <w:widowControl w:val="0"/>
        <w:jc w:val="center"/>
        <w:rPr>
          <w:b/>
        </w:rPr>
      </w:pPr>
      <w:r w:rsidRPr="0067590A">
        <w:rPr>
          <w:b/>
        </w:rPr>
        <w:t>Аукционная документация</w:t>
      </w:r>
    </w:p>
    <w:p w:rsidR="00AB062F" w:rsidRPr="0067590A" w:rsidRDefault="00AB062F" w:rsidP="008557D4">
      <w:pPr>
        <w:pStyle w:val="a3"/>
        <w:widowControl w:val="0"/>
        <w:jc w:val="center"/>
        <w:rPr>
          <w:b/>
        </w:rPr>
      </w:pP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по продаже земельного участка, 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proofErr w:type="gramStart"/>
      <w:r w:rsidRPr="0067590A">
        <w:t>расположенного</w:t>
      </w:r>
      <w:proofErr w:type="gramEnd"/>
      <w:r w:rsidRPr="0067590A">
        <w:t xml:space="preserve"> по адресу: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Ивановская область, Фурмановский район, в районе </w:t>
      </w:r>
      <w:r w:rsidR="007F4EC6">
        <w:t xml:space="preserve">с. </w:t>
      </w:r>
      <w:proofErr w:type="spellStart"/>
      <w:r w:rsidR="007F4EC6">
        <w:t>Хромцово</w:t>
      </w:r>
      <w:proofErr w:type="spellEnd"/>
    </w:p>
    <w:p w:rsidR="007F4EC6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кадастровый номер: </w:t>
      </w:r>
      <w:r w:rsidR="007F4EC6">
        <w:t>37:19:013204:186</w:t>
      </w:r>
    </w:p>
    <w:p w:rsidR="0074511C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>(</w:t>
      </w:r>
      <w:r w:rsidR="007F4EC6">
        <w:t>для ведения сельскохозяйственного производства</w:t>
      </w:r>
      <w:r w:rsidRPr="0067590A">
        <w:t>)</w:t>
      </w:r>
    </w:p>
    <w:p w:rsidR="0074511C" w:rsidRPr="0067590A" w:rsidRDefault="0074511C" w:rsidP="00AB062F">
      <w:pPr>
        <w:pStyle w:val="210"/>
        <w:widowControl w:val="0"/>
        <w:overflowPunct/>
        <w:autoSpaceDE/>
        <w:autoSpaceDN/>
        <w:adjustRightInd/>
        <w:spacing w:line="360" w:lineRule="auto"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6A4AFA" w:rsidRPr="0067590A" w:rsidRDefault="006A4AFA" w:rsidP="002F579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6A4AFA">
      <w:pPr>
        <w:widowControl w:val="0"/>
        <w:tabs>
          <w:tab w:val="left" w:pos="300"/>
          <w:tab w:val="right" w:pos="9615"/>
        </w:tabs>
      </w:pPr>
      <w:r w:rsidRPr="0067590A">
        <w:tab/>
        <w:t xml:space="preserve"> </w:t>
      </w:r>
    </w:p>
    <w:p w:rsidR="006A4AFA" w:rsidRPr="0067590A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C1920" w:rsidRPr="0067590A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67590A">
        <w:rPr>
          <w:szCs w:val="24"/>
        </w:rPr>
        <w:t xml:space="preserve">Фурманов </w:t>
      </w:r>
      <w:r w:rsidR="007F4EC6">
        <w:rPr>
          <w:szCs w:val="24"/>
        </w:rPr>
        <w:t>2021</w:t>
      </w:r>
      <w:r w:rsidR="00ED7BB2" w:rsidRPr="0067590A">
        <w:rPr>
          <w:szCs w:val="24"/>
        </w:rPr>
        <w:t xml:space="preserve"> </w:t>
      </w:r>
      <w:r w:rsidR="0074511C" w:rsidRPr="0067590A">
        <w:rPr>
          <w:szCs w:val="24"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67590A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7F4EC6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proofErr w:type="gramStart"/>
            <w:r w:rsidRPr="00B660A2">
              <w:t>от</w:t>
            </w:r>
            <w:proofErr w:type="gramEnd"/>
            <w:r w:rsidRPr="00B660A2">
              <w:t xml:space="preserve"> </w:t>
            </w:r>
            <w:r w:rsidR="007F4EC6">
              <w:t>______</w:t>
            </w:r>
            <w:r w:rsidR="00033A61" w:rsidRPr="00B660A2">
              <w:t xml:space="preserve"> № </w:t>
            </w:r>
            <w:r w:rsidR="007F4EC6">
              <w:t>_____</w:t>
            </w:r>
            <w:r w:rsidRPr="00B660A2">
              <w:t xml:space="preserve"> «</w:t>
            </w:r>
            <w:proofErr w:type="gramStart"/>
            <w:r w:rsidRPr="00B660A2">
              <w:t>О</w:t>
            </w:r>
            <w:proofErr w:type="gramEnd"/>
            <w:r w:rsidRPr="00B660A2">
              <w:t xml:space="preserve"> проведении </w:t>
            </w:r>
            <w:r w:rsidR="00243F07" w:rsidRPr="00B660A2">
              <w:t>аукциона</w:t>
            </w:r>
            <w:r w:rsidRPr="00B660A2">
              <w:t xml:space="preserve"> по продаже земельн</w:t>
            </w:r>
            <w:r w:rsidR="00190E36" w:rsidRPr="00B660A2">
              <w:t>ого</w:t>
            </w:r>
            <w:r w:rsidRPr="00B660A2">
              <w:t xml:space="preserve"> участк</w:t>
            </w:r>
            <w:r w:rsidR="00190E36" w:rsidRPr="00B660A2">
              <w:t>а</w:t>
            </w:r>
            <w:r w:rsidRPr="00B660A2">
              <w:t>, находящ</w:t>
            </w:r>
            <w:r w:rsidR="00092713" w:rsidRPr="00B660A2">
              <w:t>егося</w:t>
            </w:r>
            <w:r w:rsidRPr="00B660A2">
              <w:t xml:space="preserve"> в </w:t>
            </w:r>
            <w:r w:rsidR="007F4EC6">
              <w:t>государственной</w:t>
            </w:r>
            <w:r w:rsidRPr="00B660A2">
              <w:t xml:space="preserve">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943D76" w:rsidRDefault="0074511C" w:rsidP="007F4EC6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 w:rsidR="007F4EC6">
              <w:t xml:space="preserve"> открытый по составу участников.</w:t>
            </w:r>
          </w:p>
        </w:tc>
      </w:tr>
      <w:tr w:rsidR="00515A58" w:rsidTr="006116BA">
        <w:trPr>
          <w:cantSplit/>
        </w:trPr>
        <w:tc>
          <w:tcPr>
            <w:tcW w:w="9924" w:type="dxa"/>
          </w:tcPr>
          <w:p w:rsidR="008557D4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6D6C78" w:rsidRDefault="00515A58" w:rsidP="006D6C78">
            <w:pPr>
              <w:widowControl w:val="0"/>
              <w:suppressAutoHyphens/>
              <w:ind w:firstLine="34"/>
              <w:jc w:val="both"/>
            </w:pPr>
            <w:r w:rsidRPr="006D6C78">
              <w:t>з</w:t>
            </w:r>
            <w:r w:rsidR="008557D4" w:rsidRPr="006D6C78">
              <w:t xml:space="preserve">емельный участок общей площадью </w:t>
            </w:r>
            <w:r w:rsidR="007F4EC6" w:rsidRPr="006D6C78">
              <w:t>20 023</w:t>
            </w:r>
            <w:r w:rsidR="008557D4" w:rsidRPr="006D6C78">
              <w:t xml:space="preserve"> </w:t>
            </w:r>
            <w:proofErr w:type="spellStart"/>
            <w:r w:rsidR="008557D4" w:rsidRPr="006D6C78">
              <w:t>кв</w:t>
            </w:r>
            <w:proofErr w:type="gramStart"/>
            <w:r w:rsidR="008557D4" w:rsidRPr="006D6C78">
              <w:t>.м</w:t>
            </w:r>
            <w:proofErr w:type="spellEnd"/>
            <w:proofErr w:type="gramEnd"/>
            <w:r w:rsidRPr="006D6C78">
              <w:t xml:space="preserve">; </w:t>
            </w:r>
          </w:p>
          <w:p w:rsidR="008557D4" w:rsidRPr="006D6C78" w:rsidRDefault="00515A58" w:rsidP="006D6C78">
            <w:pPr>
              <w:widowControl w:val="0"/>
              <w:suppressAutoHyphens/>
              <w:ind w:firstLine="34"/>
              <w:jc w:val="both"/>
            </w:pPr>
            <w:r w:rsidRPr="006D6C78">
              <w:t xml:space="preserve">адрес: </w:t>
            </w:r>
            <w:r w:rsidR="008557D4" w:rsidRPr="006D6C78">
              <w:t xml:space="preserve">Ивановская область, Фурмановский район, в районе </w:t>
            </w:r>
            <w:r w:rsidR="007F4EC6" w:rsidRPr="006D6C78">
              <w:t>с.</w:t>
            </w:r>
            <w:r w:rsidR="00062A93">
              <w:t xml:space="preserve"> </w:t>
            </w:r>
            <w:proofErr w:type="spellStart"/>
            <w:r w:rsidR="007F4EC6" w:rsidRPr="006D6C78">
              <w:t>Хромцово</w:t>
            </w:r>
            <w:proofErr w:type="spellEnd"/>
          </w:p>
          <w:p w:rsidR="00515A58" w:rsidRPr="006D6C78" w:rsidRDefault="00515A58" w:rsidP="006D6C78">
            <w:pPr>
              <w:widowControl w:val="0"/>
              <w:suppressAutoHyphens/>
              <w:ind w:firstLine="34"/>
              <w:jc w:val="both"/>
            </w:pPr>
            <w:r w:rsidRPr="006D6C78">
              <w:t xml:space="preserve">кадастровый номер: </w:t>
            </w:r>
            <w:r w:rsidR="00131415" w:rsidRPr="006D6C78">
              <w:t>37:19:0132</w:t>
            </w:r>
            <w:r w:rsidR="006D6C78">
              <w:t>04</w:t>
            </w:r>
            <w:r w:rsidR="00131415" w:rsidRPr="006D6C78">
              <w:t>:1</w:t>
            </w:r>
            <w:r w:rsidR="006D6C78">
              <w:t>86</w:t>
            </w:r>
            <w:r w:rsidRPr="006D6C78">
              <w:t>;</w:t>
            </w:r>
          </w:p>
          <w:p w:rsidR="00515A58" w:rsidRPr="006D6C78" w:rsidRDefault="00515A58" w:rsidP="006D6C78">
            <w:pPr>
              <w:widowControl w:val="0"/>
              <w:suppressAutoHyphens/>
              <w:ind w:firstLine="34"/>
              <w:jc w:val="both"/>
            </w:pPr>
            <w:r w:rsidRPr="006D6C78">
              <w:t xml:space="preserve">категория земель: </w:t>
            </w:r>
            <w:r w:rsidR="008557D4" w:rsidRPr="006D6C78">
              <w:t>земли сельскохозяйственного назначения</w:t>
            </w:r>
            <w:r w:rsidRPr="006D6C78">
              <w:t xml:space="preserve">; </w:t>
            </w:r>
          </w:p>
          <w:p w:rsidR="00515A58" w:rsidRPr="006D6C78" w:rsidRDefault="00515A58" w:rsidP="006D6C78">
            <w:pPr>
              <w:widowControl w:val="0"/>
              <w:suppressAutoHyphens/>
              <w:ind w:firstLine="34"/>
              <w:jc w:val="both"/>
            </w:pPr>
            <w:r w:rsidRPr="006D6C78">
              <w:t xml:space="preserve">разрешенное использование (назначение) – </w:t>
            </w:r>
            <w:r w:rsidR="006D6C78">
              <w:t xml:space="preserve">для </w:t>
            </w:r>
            <w:r w:rsidR="008557D4" w:rsidRPr="006D6C78">
              <w:t xml:space="preserve">ведения </w:t>
            </w:r>
            <w:r w:rsidR="006D6C78">
              <w:t>сельскохозяйственного производства</w:t>
            </w:r>
            <w:r w:rsidR="008557D4" w:rsidRPr="006D6C78">
              <w:t xml:space="preserve"> </w:t>
            </w:r>
            <w:r w:rsidRPr="006D6C78">
              <w:t xml:space="preserve">(согласно Выписке из Единого государственного реестра недвижимости об объекте недвижимости). </w:t>
            </w:r>
          </w:p>
          <w:p w:rsidR="008557D4" w:rsidRPr="00515A58" w:rsidRDefault="008557D4" w:rsidP="008557D4">
            <w:pPr>
              <w:tabs>
                <w:tab w:val="left" w:pos="8640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943D76" w:rsidTr="006116BA">
        <w:trPr>
          <w:cantSplit/>
        </w:trPr>
        <w:tc>
          <w:tcPr>
            <w:tcW w:w="9924" w:type="dxa"/>
          </w:tcPr>
          <w:p w:rsidR="00943D76" w:rsidRPr="00380617" w:rsidRDefault="00943D76" w:rsidP="00DD7BC1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>
              <w:t xml:space="preserve"> и обременения отсутствуют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3F4A1D" w:rsidRPr="00B013B9" w:rsidRDefault="0074511C" w:rsidP="00F369B9">
            <w:pPr>
              <w:pStyle w:val="a4"/>
              <w:ind w:left="0"/>
            </w:pPr>
            <w:r w:rsidRPr="00B013B9">
              <w:rPr>
                <w:b/>
              </w:rPr>
              <w:t>Начальная цена продажи:</w:t>
            </w:r>
            <w:r w:rsidR="00667126" w:rsidRPr="00B013B9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D6C78" w:rsidRPr="006D6C78">
              <w:t>34 439,56  (тридцать четыре тысячи четыреста тридцать девять) рублей 56 копеек</w:t>
            </w:r>
            <w:r w:rsidR="00DD7BC1" w:rsidRPr="00B013B9">
              <w:t xml:space="preserve"> </w:t>
            </w:r>
            <w:r w:rsidR="00DA0CA3" w:rsidRPr="00B013B9">
              <w:t>(НДС не облагается)</w:t>
            </w:r>
            <w:r w:rsidRPr="00B013B9">
              <w:t>.</w:t>
            </w:r>
          </w:p>
          <w:p w:rsidR="00BC221B" w:rsidRPr="00B013B9" w:rsidRDefault="0074511C" w:rsidP="006D6C78">
            <w:pPr>
              <w:widowControl w:val="0"/>
              <w:suppressAutoHyphens/>
              <w:jc w:val="both"/>
            </w:pPr>
            <w:r w:rsidRPr="00B013B9">
              <w:t xml:space="preserve">Начальная цена установлена в соответствии </w:t>
            </w:r>
            <w:r w:rsidR="008557D4" w:rsidRPr="00B013B9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B013B9">
              <w:t xml:space="preserve">с </w:t>
            </w:r>
            <w:r w:rsidR="006D6C78">
              <w:t xml:space="preserve"> кадастровой стоимостью</w:t>
            </w:r>
            <w:r w:rsidR="00633A0D" w:rsidRPr="00B013B9">
              <w:t xml:space="preserve"> </w:t>
            </w:r>
            <w:r w:rsidR="006D6C78">
              <w:t>земельного участка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B81B48" w:rsidRPr="00B013B9" w:rsidRDefault="00425090" w:rsidP="005A4C30">
            <w:pPr>
              <w:widowControl w:val="0"/>
              <w:suppressAutoHyphens/>
              <w:jc w:val="both"/>
            </w:pPr>
            <w:r w:rsidRPr="00B013B9">
              <w:rPr>
                <w:b/>
              </w:rPr>
              <w:t>Шаг аукциона</w:t>
            </w:r>
            <w:r w:rsidR="00AA63E9" w:rsidRPr="00B013B9">
              <w:rPr>
                <w:b/>
              </w:rPr>
              <w:t>:</w:t>
            </w:r>
            <w:r w:rsidR="00AF7A94" w:rsidRPr="00B013B9">
              <w:rPr>
                <w:b/>
              </w:rPr>
              <w:t xml:space="preserve"> </w:t>
            </w:r>
            <w:r w:rsidR="006D6C78" w:rsidRPr="006D6C78">
              <w:t>1 033,</w:t>
            </w:r>
            <w:r w:rsidR="005A4C30">
              <w:t>19</w:t>
            </w:r>
            <w:r w:rsidR="006D6C78" w:rsidRPr="006D6C78">
              <w:t xml:space="preserve"> (одна тысяча тридцать три) рубля </w:t>
            </w:r>
            <w:r w:rsidR="005A4C30">
              <w:t>19</w:t>
            </w:r>
            <w:r w:rsidR="006D6C78" w:rsidRPr="006D6C78">
              <w:t xml:space="preserve"> копеек </w:t>
            </w:r>
          </w:p>
        </w:tc>
      </w:tr>
      <w:tr w:rsidR="0074511C" w:rsidTr="006116BA">
        <w:trPr>
          <w:cantSplit/>
          <w:trHeight w:val="1420"/>
        </w:trPr>
        <w:tc>
          <w:tcPr>
            <w:tcW w:w="9924" w:type="dxa"/>
          </w:tcPr>
          <w:p w:rsidR="005E3F73" w:rsidRDefault="0074511C" w:rsidP="00FA0633">
            <w:pPr>
              <w:widowControl w:val="0"/>
              <w:jc w:val="both"/>
            </w:pPr>
            <w:r w:rsidRPr="00B013B9">
              <w:rPr>
                <w:b/>
              </w:rPr>
              <w:t xml:space="preserve">Обеспечение заявки на участие в аукционе: </w:t>
            </w:r>
            <w:r w:rsidR="005E3F73" w:rsidRPr="005E3F73">
              <w:t>6 887,9</w:t>
            </w:r>
            <w:r w:rsidR="005A4C30">
              <w:t>1</w:t>
            </w:r>
            <w:r w:rsidR="005E3F73" w:rsidRPr="005E3F73">
              <w:t xml:space="preserve"> (шесть тысяч восемьсот восемьдесят семь) рублей 9</w:t>
            </w:r>
            <w:r w:rsidR="005A4C30">
              <w:t>1</w:t>
            </w:r>
            <w:r w:rsidR="005E3F73" w:rsidRPr="005E3F73">
              <w:t xml:space="preserve"> коп</w:t>
            </w:r>
            <w:r w:rsidR="005A4C30">
              <w:t>ей</w:t>
            </w:r>
            <w:r w:rsidR="005E3F73" w:rsidRPr="005E3F73">
              <w:t>к</w:t>
            </w:r>
            <w:r w:rsidR="005A4C30">
              <w:t>а</w:t>
            </w:r>
            <w:r w:rsidR="005E3F73" w:rsidRPr="005E3F73">
              <w:t>;</w:t>
            </w:r>
          </w:p>
          <w:p w:rsidR="00D86422" w:rsidRDefault="005E3F73" w:rsidP="005E3F73">
            <w:pPr>
              <w:widowControl w:val="0"/>
              <w:jc w:val="both"/>
            </w:pPr>
            <w:r>
      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</w:t>
            </w:r>
            <w:r w:rsidR="00D86422">
              <w:t>.</w:t>
            </w:r>
          </w:p>
          <w:p w:rsidR="006E1DE0" w:rsidRPr="00B013B9" w:rsidRDefault="005E3F73" w:rsidP="005E3F73">
            <w:pPr>
              <w:widowControl w:val="0"/>
              <w:jc w:val="both"/>
            </w:pPr>
            <w:r>
              <w:t xml:space="preserve"> Реквизиты для перечисления задатка: </w:t>
            </w:r>
            <w:proofErr w:type="gramStart"/>
            <w:r>
              <w:t>л</w:t>
            </w:r>
            <w:proofErr w:type="gramEnd"/>
            <w:r>
              <w:t xml:space="preserve">/с 05333007140 в УФК по Ивановской области (Администрация </w:t>
            </w:r>
            <w:proofErr w:type="spellStart"/>
            <w:r>
              <w:t>Фурмановского</w:t>
            </w:r>
            <w:proofErr w:type="spellEnd"/>
            <w:r>
              <w:t xml:space="preserve"> муниципального района Ивановской области) Банк: Отделение Иваново Банка России//УФК по Ивановской области г. Иваново, БИК 012406500, код ОКТМО 24631000; Казначейский счет 03232643246310003300; Банковский счет 40102810645370000025; КБК 0</w:t>
            </w:r>
            <w:r w:rsidR="0091599A">
              <w:t>00000000000</w:t>
            </w:r>
            <w:r>
              <w:t>;</w:t>
            </w:r>
            <w:r w:rsidR="00040A47">
              <w:t xml:space="preserve">  ИНН 3705001560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EB455B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  <w:r>
              <w:t>русский.</w:t>
            </w:r>
          </w:p>
          <w:p w:rsidR="00843E82" w:rsidRPr="00843E82" w:rsidRDefault="00843E82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6116BA">
        <w:trPr>
          <w:cantSplit/>
          <w:trHeight w:val="524"/>
        </w:trPr>
        <w:tc>
          <w:tcPr>
            <w:tcW w:w="9924" w:type="dxa"/>
          </w:tcPr>
          <w:p w:rsidR="0074511C" w:rsidRPr="006E1DE0" w:rsidRDefault="006E1DE0" w:rsidP="006E1DE0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  <w:r>
              <w:t>рубль РФ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6E1DE0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  <w:sz w:val="28"/>
              </w:rPr>
              <w:lastRenderedPageBreak/>
              <w:t>Подготовка и подача заявок на участие в аукционе</w:t>
            </w:r>
            <w:r>
              <w:rPr>
                <w:b/>
              </w:rPr>
              <w:t xml:space="preserve">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EB455B" w:rsidTr="006116BA">
        <w:trPr>
          <w:cantSplit/>
        </w:trPr>
        <w:tc>
          <w:tcPr>
            <w:tcW w:w="9924" w:type="dxa"/>
          </w:tcPr>
          <w:p w:rsidR="005E3F73" w:rsidRPr="005E3F73" w:rsidRDefault="005E3F73" w:rsidP="005E3F73">
            <w:pPr>
              <w:widowControl w:val="0"/>
              <w:jc w:val="both"/>
              <w:rPr>
                <w:b/>
              </w:rPr>
            </w:pPr>
            <w:r w:rsidRPr="005E3F73">
              <w:rPr>
                <w:b/>
              </w:rPr>
              <w:t xml:space="preserve">Подача заявок на участие в аукционе: </w:t>
            </w:r>
          </w:p>
          <w:p w:rsidR="005E3F73" w:rsidRDefault="005E3F73" w:rsidP="005E3F73">
            <w:pPr>
              <w:ind w:firstLine="510"/>
              <w:jc w:val="both"/>
              <w:rPr>
                <w:b/>
              </w:rPr>
            </w:pPr>
            <w:r w:rsidRPr="005E3F73">
      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</w:t>
            </w:r>
            <w:r w:rsidRPr="005E3F73">
              <w:rPr>
                <w:b/>
              </w:rPr>
              <w:t>:</w:t>
            </w:r>
          </w:p>
          <w:p w:rsidR="00EB455B" w:rsidRPr="00EF251F" w:rsidRDefault="00EB455B" w:rsidP="005E3F73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</w:t>
            </w:r>
            <w:r w:rsidR="00DB57D1">
              <w:rPr>
                <w:rStyle w:val="blk"/>
              </w:rPr>
              <w:t>ии о проведен</w:t>
            </w:r>
            <w:proofErr w:type="gramStart"/>
            <w:r w:rsidR="00DB57D1">
              <w:rPr>
                <w:rStyle w:val="blk"/>
              </w:rPr>
              <w:t>ии ау</w:t>
            </w:r>
            <w:proofErr w:type="gramEnd"/>
            <w:r w:rsidR="00DB57D1">
              <w:rPr>
                <w:rStyle w:val="blk"/>
              </w:rPr>
              <w:t>кциона форме</w:t>
            </w:r>
            <w:r>
              <w:rPr>
                <w:rStyle w:val="blk"/>
              </w:rPr>
              <w:t>;</w:t>
            </w:r>
          </w:p>
          <w:p w:rsidR="00EB455B" w:rsidRDefault="00EB455B" w:rsidP="00EB455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EB455B" w:rsidRDefault="00DB57D1" w:rsidP="00EB45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</w:t>
            </w:r>
            <w:r w:rsidR="00B2077F">
              <w:t xml:space="preserve"> </w:t>
            </w:r>
            <w:r w:rsidR="00EB455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D6F91" w:rsidRPr="00466439" w:rsidRDefault="002D6F91" w:rsidP="002D6F91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EB455B" w:rsidRDefault="002D6F91" w:rsidP="002D6F9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BC221B" w:rsidRPr="00F351C9" w:rsidRDefault="0074511C" w:rsidP="00BC221B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</w:t>
            </w:r>
          </w:p>
        </w:tc>
      </w:tr>
      <w:tr w:rsidR="000952FF" w:rsidTr="006116BA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</w:t>
            </w:r>
            <w:proofErr w:type="gramStart"/>
            <w:r w:rsidRPr="005A4DC5">
              <w:rPr>
                <w:color w:val="000000"/>
              </w:rPr>
              <w:t>ии ау</w:t>
            </w:r>
            <w:proofErr w:type="gramEnd"/>
            <w:r w:rsidRPr="005A4DC5">
              <w:rPr>
                <w:color w:val="000000"/>
              </w:rPr>
              <w:t>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6116BA">
        <w:trPr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6116BA">
        <w:trPr>
          <w:cantSplit/>
        </w:trPr>
        <w:tc>
          <w:tcPr>
            <w:tcW w:w="9924" w:type="dxa"/>
          </w:tcPr>
          <w:p w:rsidR="005D4FE8" w:rsidRPr="00F2263D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B33436">
              <w:t>23.01</w:t>
            </w:r>
            <w:r w:rsidR="00D1464F">
              <w:t>.</w:t>
            </w:r>
            <w:r w:rsidR="004B3CD2" w:rsidRPr="00B013B9">
              <w:t xml:space="preserve"> </w:t>
            </w:r>
            <w:r w:rsidR="007F4EC6">
              <w:t>2021</w:t>
            </w:r>
            <w:r w:rsidRPr="00B013B9">
              <w:t xml:space="preserve"> года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D4FE8" w:rsidRPr="00F2263D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</w:t>
            </w:r>
            <w:r w:rsidR="00D1464F">
              <w:rPr>
                <w:color w:val="000000"/>
              </w:rPr>
              <w:t xml:space="preserve"> </w:t>
            </w:r>
            <w:r w:rsidR="00B33436">
              <w:rPr>
                <w:color w:val="000000"/>
              </w:rPr>
              <w:t>24.02</w:t>
            </w:r>
            <w:r w:rsidR="00D1464F">
              <w:rPr>
                <w:color w:val="000000"/>
              </w:rPr>
              <w:t>.</w:t>
            </w:r>
            <w:r w:rsidR="007F4EC6">
              <w:t>2021</w:t>
            </w:r>
            <w:r w:rsidR="006F4689" w:rsidRPr="00B013B9">
              <w:t xml:space="preserve"> года</w:t>
            </w:r>
            <w:r w:rsidRPr="00B34BA3">
              <w:rPr>
                <w:color w:val="FF0000"/>
              </w:rPr>
              <w:t>.</w:t>
            </w:r>
          </w:p>
        </w:tc>
      </w:tr>
      <w:tr w:rsidR="00452CC2" w:rsidTr="006116BA">
        <w:trPr>
          <w:cantSplit/>
        </w:trPr>
        <w:tc>
          <w:tcPr>
            <w:tcW w:w="9924" w:type="dxa"/>
          </w:tcPr>
          <w:p w:rsidR="005D4FE8" w:rsidRPr="00EB12AE" w:rsidRDefault="002B5DE3" w:rsidP="00B33436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B33436">
              <w:t>25.02</w:t>
            </w:r>
            <w:r w:rsidR="00D1464F">
              <w:t>.</w:t>
            </w:r>
            <w:r w:rsidR="007F4EC6">
              <w:t>2021</w:t>
            </w:r>
            <w:r w:rsidRPr="00B013B9"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B33436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>час.</w:t>
            </w:r>
            <w:r w:rsidR="00B33436">
              <w:rPr>
                <w:color w:val="000000"/>
              </w:rPr>
              <w:t xml:space="preserve"> </w:t>
            </w:r>
            <w:r w:rsidR="00B33436">
              <w:t>02.03</w:t>
            </w:r>
            <w:r w:rsidR="00D1464F">
              <w:t>.</w:t>
            </w:r>
            <w:r w:rsidR="007F4EC6">
              <w:t>2021</w:t>
            </w:r>
            <w:r w:rsidR="00A1140C" w:rsidRPr="00B013B9">
              <w:t xml:space="preserve"> </w:t>
            </w:r>
            <w:r w:rsidR="0074511C" w:rsidRPr="00B013B9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D4FE8" w:rsidRPr="00F2263D" w:rsidRDefault="0074511C" w:rsidP="00F2263D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  <w:r w:rsidR="00F2263D">
              <w:t xml:space="preserve"> </w:t>
            </w:r>
            <w:r w:rsidR="001D5A6F" w:rsidRPr="001D5A6F">
              <w:t>В случае</w:t>
            </w:r>
            <w:proofErr w:type="gramStart"/>
            <w:r w:rsidR="001D5A6F" w:rsidRPr="001D5A6F">
              <w:t>,</w:t>
            </w:r>
            <w:proofErr w:type="gramEnd"/>
            <w:r w:rsidR="001D5A6F" w:rsidRPr="001D5A6F"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5D4FE8" w:rsidRDefault="006650FF" w:rsidP="00F2263D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</w:tc>
      </w:tr>
      <w:tr w:rsidR="00A12CA7" w:rsidTr="006116BA">
        <w:trPr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6116BA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F2263D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</w:t>
            </w:r>
            <w:proofErr w:type="gramStart"/>
            <w:r>
              <w:t>ии ау</w:t>
            </w:r>
            <w:proofErr w:type="gramEnd"/>
            <w:r>
              <w:t>кциона месте, в соответствующий день и час.</w:t>
            </w:r>
            <w:r w:rsidR="00F2263D">
              <w:t xml:space="preserve"> </w:t>
            </w: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F2263D">
            <w:pPr>
              <w:widowControl w:val="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F2263D">
            <w:pPr>
              <w:widowControl w:val="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>
              <w:t xml:space="preserve">ии </w:t>
            </w:r>
            <w:r w:rsidR="00F2263D">
              <w:t xml:space="preserve"> </w:t>
            </w:r>
            <w:r>
              <w:t>ау</w:t>
            </w:r>
            <w:proofErr w:type="gramEnd"/>
            <w:r>
              <w:t>кциона, и не изменяется в течение всего аукциона;</w:t>
            </w:r>
          </w:p>
          <w:p w:rsidR="00294635" w:rsidRDefault="00294635" w:rsidP="00F2263D">
            <w:pPr>
              <w:widowControl w:val="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F2263D">
            <w:pPr>
              <w:widowControl w:val="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0D39F1" w:rsidP="00F2263D">
            <w:pPr>
              <w:widowControl w:val="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F2263D">
            <w:pPr>
              <w:widowControl w:val="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BC221B" w:rsidRDefault="00BC221B" w:rsidP="00F2263D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7617F9" w:rsidRDefault="007617F9" w:rsidP="007617F9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7F4EC6">
        <w:t>2021</w:t>
      </w:r>
      <w:r>
        <w:t xml:space="preserve"> г. </w:t>
      </w:r>
    </w:p>
    <w:p w:rsidR="007617F9" w:rsidRDefault="007617F9" w:rsidP="007617F9">
      <w:pPr>
        <w:widowControl w:val="0"/>
      </w:pPr>
    </w:p>
    <w:p w:rsidR="00B34BA3" w:rsidRDefault="00B34BA3" w:rsidP="007617F9">
      <w:pPr>
        <w:widowControl w:val="0"/>
        <w:pBdr>
          <w:top w:val="single" w:sz="12" w:space="1" w:color="auto"/>
          <w:bottom w:val="single" w:sz="12" w:space="1" w:color="auto"/>
        </w:pBdr>
        <w:jc w:val="both"/>
      </w:pPr>
    </w:p>
    <w:p w:rsidR="00B34BA3" w:rsidRDefault="00B34BA3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3A283E">
      <w:pPr>
        <w:widowControl w:val="0"/>
        <w:suppressAutoHyphens/>
        <w:ind w:firstLine="72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</w:t>
      </w:r>
      <w:r w:rsidR="00AC58B5">
        <w:t>муниципальной</w:t>
      </w:r>
      <w:r w:rsidR="001F6797">
        <w:t xml:space="preserve"> собственности </w:t>
      </w:r>
      <w:r w:rsidR="003A283E">
        <w:t>–</w:t>
      </w:r>
      <w:r w:rsidR="003A283E" w:rsidRPr="003A283E">
        <w:t xml:space="preserve"> земельный участок общей площадью </w:t>
      </w:r>
      <w:r w:rsidR="0072422A">
        <w:t>20</w:t>
      </w:r>
      <w:r w:rsidR="005C1D3D">
        <w:t>023</w:t>
      </w:r>
      <w:r w:rsidR="003A283E" w:rsidRPr="003A283E">
        <w:t xml:space="preserve"> </w:t>
      </w:r>
      <w:proofErr w:type="spellStart"/>
      <w:r w:rsidR="003A283E" w:rsidRPr="003A283E">
        <w:t>кв</w:t>
      </w:r>
      <w:proofErr w:type="gramStart"/>
      <w:r w:rsidR="003A283E" w:rsidRPr="003A283E">
        <w:t>.м</w:t>
      </w:r>
      <w:proofErr w:type="spellEnd"/>
      <w:proofErr w:type="gramEnd"/>
      <w:r w:rsidR="003A283E" w:rsidRPr="003A283E">
        <w:t>; адрес: Ивановская область, Фурмановск</w:t>
      </w:r>
      <w:r w:rsidR="007414C9">
        <w:t xml:space="preserve">ий район, в районе </w:t>
      </w:r>
      <w:r w:rsidR="007F4EC6">
        <w:t xml:space="preserve">с. </w:t>
      </w:r>
      <w:proofErr w:type="spellStart"/>
      <w:r w:rsidR="007F4EC6">
        <w:t>Хромцово</w:t>
      </w:r>
      <w:proofErr w:type="spellEnd"/>
      <w:r w:rsidR="00960622">
        <w:t xml:space="preserve">, </w:t>
      </w:r>
      <w:r w:rsidR="003A283E" w:rsidRPr="003A283E">
        <w:t xml:space="preserve">кадастровый номер: </w:t>
      </w:r>
      <w:r w:rsidR="007F4EC6">
        <w:t>37:19:013204:186</w:t>
      </w:r>
      <w:r w:rsidR="003A283E" w:rsidRPr="003A283E">
        <w:t xml:space="preserve">; категория земель: земли сельскохозяйственного назначения; разрешенное использование (назначение) – </w:t>
      </w:r>
      <w:r w:rsidR="007F4EC6">
        <w:t>для ведения сельскохозяйственного производства</w:t>
      </w:r>
      <w:r w:rsidR="003A283E" w:rsidRPr="003A283E">
        <w:t xml:space="preserve"> (согласно Выписке из Единого государственного реестра недвижимости об объекте недвижимости) </w:t>
      </w:r>
      <w:r w:rsidR="001F6797" w:rsidRPr="003A283E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  <w:bookmarkStart w:id="3" w:name="_GoBack"/>
      <w:bookmarkEnd w:id="3"/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3831A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</w:t>
      </w:r>
      <w:r w:rsidR="003A283E">
        <w:t>законодательством</w:t>
      </w:r>
      <w:r w:rsidRPr="00466439">
        <w:t>.</w:t>
      </w: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>(в том числе почтовый адрес</w:t>
      </w:r>
      <w:r w:rsidR="005B5184">
        <w:t xml:space="preserve">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6F3B82" w:rsidRDefault="006F3B82" w:rsidP="00F52B14">
      <w:pPr>
        <w:ind w:firstLine="540"/>
        <w:jc w:val="both"/>
      </w:pPr>
    </w:p>
    <w:p w:rsidR="005C1D3D" w:rsidRDefault="00B9250E" w:rsidP="005C1D3D">
      <w:pPr>
        <w:widowControl w:val="0"/>
      </w:pPr>
      <w:r>
        <w:rPr>
          <w:noProof/>
        </w:rPr>
        <w:pict>
          <v:rect id="_x0000_s1026" style="position:absolute;margin-left:-22.1pt;margin-top:6.2pt;width:17.55pt;height:18.1pt;z-index:251658240"/>
        </w:pict>
      </w:r>
      <w:r w:rsidR="005C1D3D">
        <w:t>Даю свое  согласие на обработку введенной персональной информации в соответствии с Федеральным законом № 152-ФЗ от 27.07.2006 «О персональных данных».</w:t>
      </w:r>
    </w:p>
    <w:p w:rsidR="005C1D3D" w:rsidRDefault="005C1D3D" w:rsidP="005C1D3D">
      <w:pPr>
        <w:widowControl w:val="0"/>
        <w:jc w:val="right"/>
        <w:sectPr w:rsidR="005C1D3D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C1D3D" w:rsidRDefault="005C1D3D" w:rsidP="005C1D3D">
      <w:pPr>
        <w:widowControl w:val="0"/>
      </w:pPr>
    </w:p>
    <w:p w:rsidR="005C1D3D" w:rsidRDefault="005C1D3D" w:rsidP="005C1D3D">
      <w:pPr>
        <w:widowControl w:val="0"/>
      </w:pPr>
      <w:r>
        <w:t xml:space="preserve"> Подпись Претендента                              (его полномочного представителя)                                                                                                    </w:t>
      </w:r>
    </w:p>
    <w:p w:rsidR="005C1D3D" w:rsidRDefault="005C1D3D" w:rsidP="005C1D3D">
      <w:pPr>
        <w:widowControl w:val="0"/>
        <w:jc w:val="right"/>
      </w:pPr>
    </w:p>
    <w:p w:rsidR="005C1D3D" w:rsidRDefault="005C1D3D" w:rsidP="005C1D3D">
      <w:pPr>
        <w:widowControl w:val="0"/>
      </w:pPr>
      <w:r>
        <w:t xml:space="preserve">_________________________ </w:t>
      </w:r>
    </w:p>
    <w:p w:rsidR="005C1D3D" w:rsidRDefault="005C1D3D" w:rsidP="005C1D3D">
      <w:pPr>
        <w:widowControl w:val="0"/>
        <w:jc w:val="right"/>
      </w:pPr>
    </w:p>
    <w:p w:rsidR="005C1D3D" w:rsidRDefault="005C1D3D" w:rsidP="005C1D3D">
      <w:pPr>
        <w:widowControl w:val="0"/>
      </w:pPr>
    </w:p>
    <w:p w:rsidR="005C1D3D" w:rsidRDefault="005C1D3D" w:rsidP="005C1D3D">
      <w:pPr>
        <w:widowControl w:val="0"/>
      </w:pPr>
    </w:p>
    <w:p w:rsidR="005C1D3D" w:rsidRDefault="005C1D3D" w:rsidP="005C1D3D">
      <w:pPr>
        <w:widowControl w:val="0"/>
      </w:pPr>
      <w:r>
        <w:t xml:space="preserve">Отметка о принятии заявки организатором торгов:    </w:t>
      </w:r>
    </w:p>
    <w:p w:rsidR="005C1D3D" w:rsidRDefault="005C1D3D" w:rsidP="005C1D3D">
      <w:pPr>
        <w:widowControl w:val="0"/>
        <w:jc w:val="right"/>
      </w:pPr>
      <w:r>
        <w:t xml:space="preserve">                                                         </w:t>
      </w:r>
    </w:p>
    <w:p w:rsidR="005C1D3D" w:rsidRDefault="005C1D3D" w:rsidP="005C1D3D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21 г. № ____</w:t>
      </w:r>
    </w:p>
    <w:p w:rsidR="005C1D3D" w:rsidRDefault="005C1D3D" w:rsidP="005C1D3D">
      <w:pPr>
        <w:widowControl w:val="0"/>
      </w:pPr>
    </w:p>
    <w:p w:rsidR="005C1D3D" w:rsidRDefault="005C1D3D" w:rsidP="005C1D3D">
      <w:pPr>
        <w:widowControl w:val="0"/>
      </w:pPr>
      <w:r>
        <w:t>____________________________</w:t>
      </w:r>
    </w:p>
    <w:p w:rsidR="005C1D3D" w:rsidRDefault="005C1D3D" w:rsidP="005C1D3D">
      <w:pPr>
        <w:widowControl w:val="0"/>
        <w:jc w:val="right"/>
        <w:sectPr w:rsidR="005C1D3D" w:rsidSect="005C1D3D">
          <w:type w:val="continuous"/>
          <w:pgSz w:w="11906" w:h="16838"/>
          <w:pgMar w:top="1134" w:right="850" w:bottom="1134" w:left="1701" w:header="720" w:footer="720" w:gutter="0"/>
          <w:cols w:num="2" w:space="708"/>
          <w:docGrid w:linePitch="360"/>
        </w:sectPr>
      </w:pPr>
    </w:p>
    <w:p w:rsidR="007617F9" w:rsidRDefault="007617F9" w:rsidP="007617F9">
      <w:pPr>
        <w:widowControl w:val="0"/>
        <w:jc w:val="right"/>
        <w:rPr>
          <w:b/>
        </w:rPr>
      </w:pPr>
      <w:r>
        <w:lastRenderedPageBreak/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="007F4EC6">
        <w:t>2021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6F3B82" w:rsidRDefault="007617F9" w:rsidP="006F3B82">
      <w:pPr>
        <w:pStyle w:val="a4"/>
        <w:ind w:left="0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="00632428">
        <w:t>муниципальной</w:t>
      </w:r>
      <w:r w:rsidRPr="00550313">
        <w:t xml:space="preserve"> собственности (далее </w:t>
      </w:r>
      <w:r>
        <w:t>-</w:t>
      </w:r>
      <w:r w:rsidRPr="00550313">
        <w:t xml:space="preserve"> Аукцион) </w:t>
      </w:r>
      <w:r w:rsidR="00632428" w:rsidRPr="00632428">
        <w:t xml:space="preserve"> участок общей площадью </w:t>
      </w:r>
      <w:r w:rsidR="006F3B82">
        <w:t>20023</w:t>
      </w:r>
      <w:r w:rsidR="00632428" w:rsidRPr="00632428">
        <w:t xml:space="preserve"> </w:t>
      </w:r>
      <w:proofErr w:type="spellStart"/>
      <w:r w:rsidR="00632428" w:rsidRPr="00632428">
        <w:t>кв</w:t>
      </w:r>
      <w:proofErr w:type="gramStart"/>
      <w:r w:rsidR="00632428" w:rsidRPr="00632428">
        <w:t>.м</w:t>
      </w:r>
      <w:proofErr w:type="spellEnd"/>
      <w:proofErr w:type="gramEnd"/>
      <w:r w:rsidR="00632428" w:rsidRPr="00632428">
        <w:t xml:space="preserve">; адрес: Ивановская область, Фурмановский район, в районе </w:t>
      </w:r>
      <w:r w:rsidR="00B2077F">
        <w:t xml:space="preserve">                   </w:t>
      </w:r>
      <w:r w:rsidR="007F4EC6">
        <w:t xml:space="preserve">с. </w:t>
      </w:r>
      <w:proofErr w:type="spellStart"/>
      <w:r w:rsidR="007F4EC6">
        <w:t>Хромцово</w:t>
      </w:r>
      <w:proofErr w:type="spellEnd"/>
      <w:r w:rsidR="00960622">
        <w:t>,</w:t>
      </w:r>
      <w:r w:rsidR="00632428" w:rsidRPr="00632428">
        <w:t xml:space="preserve"> кадастровый номер: </w:t>
      </w:r>
      <w:r w:rsidR="007F4EC6">
        <w:t>37:19:013204:186</w:t>
      </w:r>
      <w:r w:rsidR="00632428" w:rsidRPr="00632428">
        <w:t>;</w:t>
      </w:r>
      <w:r w:rsidR="00B2077F">
        <w:t xml:space="preserve"> </w:t>
      </w:r>
      <w:r w:rsidR="00632428" w:rsidRPr="00632428">
        <w:t xml:space="preserve">категория земель: земли сельскохозяйственного назначения; разрешенное использование (назначение) – </w:t>
      </w:r>
      <w:r w:rsidR="007F4EC6">
        <w:t>для ведения сельскохозяйственного производства</w:t>
      </w:r>
      <w:r w:rsidRPr="00632428">
        <w:t xml:space="preserve">, перечисляет задаток в </w:t>
      </w:r>
      <w:r w:rsidRPr="00DB62AC">
        <w:t xml:space="preserve">размере </w:t>
      </w:r>
      <w:r w:rsidR="006F3B82" w:rsidRPr="006F3B82">
        <w:t>6 887,9</w:t>
      </w:r>
      <w:r w:rsidR="005A4C30">
        <w:t>1</w:t>
      </w:r>
      <w:r w:rsidR="006F3B82" w:rsidRPr="006F3B82">
        <w:t xml:space="preserve"> (шесть тысяч восемьсот вос</w:t>
      </w:r>
      <w:r w:rsidR="006F3B82">
        <w:t>емьдесят семь) рублей 9</w:t>
      </w:r>
      <w:r w:rsidR="005A4C30">
        <w:t>1</w:t>
      </w:r>
      <w:r w:rsidR="006F3B82">
        <w:t xml:space="preserve"> копе</w:t>
      </w:r>
      <w:r w:rsidR="005A4C30">
        <w:t>й</w:t>
      </w:r>
      <w:r w:rsidR="006F3B82">
        <w:t>к</w:t>
      </w:r>
      <w:r w:rsidR="005A4C30">
        <w:t>а</w:t>
      </w:r>
      <w:r w:rsidR="005B5184" w:rsidRPr="00DB62AC">
        <w:t>;</w:t>
      </w:r>
      <w:r w:rsidR="00A97EFA" w:rsidRPr="00DB62AC">
        <w:t xml:space="preserve"> </w:t>
      </w:r>
      <w:r w:rsidRPr="00DB62AC">
        <w:t xml:space="preserve">а Продавец принимает задаток на </w:t>
      </w:r>
      <w:proofErr w:type="gramStart"/>
      <w:r w:rsidR="006F3B82">
        <w:t>л</w:t>
      </w:r>
      <w:proofErr w:type="gramEnd"/>
      <w:r w:rsidR="006F3B82">
        <w:t xml:space="preserve">/с 05333007140 в УФК по Ивановской области (Администрация </w:t>
      </w:r>
      <w:proofErr w:type="spellStart"/>
      <w:r w:rsidR="006F3B82">
        <w:t>Фурмановского</w:t>
      </w:r>
      <w:proofErr w:type="spellEnd"/>
      <w:r w:rsidR="006F3B82">
        <w:t xml:space="preserve"> муниципального района Ивановской области) Банк: Отделение Иваново Банка России//УФК по Ивановской области г. Иваново, БИК 012406500, код ОКТМО 24631000; Казначейский счет 03232643246310003300; Банковский с</w:t>
      </w:r>
      <w:r w:rsidR="00100E72">
        <w:t>чет 40102810645370000025; КБК 0; ИНН 3705001560.</w:t>
      </w:r>
    </w:p>
    <w:p w:rsidR="00F37E85" w:rsidRPr="006F3B82" w:rsidRDefault="007617F9" w:rsidP="006F3B82">
      <w:pPr>
        <w:pStyle w:val="a4"/>
        <w:ind w:left="0"/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632428"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</w:t>
      </w:r>
      <w:r w:rsidR="001E1008">
        <w:rPr>
          <w:color w:val="000000"/>
        </w:rPr>
        <w:t>ма заявок на участие в Аукционе,</w:t>
      </w:r>
      <w:r w:rsidRPr="00387AAE">
        <w:rPr>
          <w:color w:val="000000"/>
        </w:rPr>
        <w:t xml:space="preserve"> а именно 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возвратить сумму задатка Претендента </w:t>
      </w:r>
      <w:r w:rsidR="00632428">
        <w:t>в случаях, установленных законодательством</w:t>
      </w:r>
    </w:p>
    <w:p w:rsidR="007617F9" w:rsidRDefault="00632428" w:rsidP="00632428">
      <w:pPr>
        <w:widowControl w:val="0"/>
        <w:numPr>
          <w:ilvl w:val="1"/>
          <w:numId w:val="1"/>
        </w:numPr>
        <w:ind w:firstLine="720"/>
        <w:jc w:val="both"/>
      </w:pPr>
      <w:r>
        <w:t xml:space="preserve">Возврат средств </w:t>
      </w:r>
      <w:r w:rsidR="00786E61">
        <w:t xml:space="preserve">осуществляется на счет </w:t>
      </w:r>
      <w:r w:rsidR="007617F9">
        <w:t>Пре</w:t>
      </w:r>
      <w:r>
        <w:t>тендента____________________</w:t>
      </w:r>
    </w:p>
    <w:p w:rsidR="002C57C1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2C57C1">
        <w:t xml:space="preserve"> </w:t>
      </w:r>
    </w:p>
    <w:p w:rsidR="00FA73D2" w:rsidRDefault="002C57C1" w:rsidP="00FA73D2">
      <w:pPr>
        <w:widowControl w:val="0"/>
        <w:jc w:val="both"/>
      </w:pPr>
      <w:r>
        <w:t>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</w:t>
      </w:r>
      <w:r>
        <w:lastRenderedPageBreak/>
        <w:t>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2C57C1" w:rsidRDefault="002C57C1" w:rsidP="002C57C1">
      <w:pPr>
        <w:widowControl w:val="0"/>
        <w:rPr>
          <w:b/>
        </w:rPr>
      </w:pPr>
    </w:p>
    <w:p w:rsidR="00CC11F9" w:rsidRDefault="00CC11F9" w:rsidP="002C57C1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</w:t>
      </w:r>
      <w:r w:rsidR="007F4EC6">
        <w:t>2021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</w:t>
      </w:r>
      <w:r w:rsidR="00CC11F9">
        <w:t>государственной</w:t>
      </w:r>
      <w:r w:rsidR="00AF15DD" w:rsidRPr="00AF15DD">
        <w:t xml:space="preserve">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</w:t>
      </w:r>
      <w:r w:rsidR="007F4EC6">
        <w:t>2021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3C185F" w:rsidRDefault="00AF15DD" w:rsidP="003C185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</w:t>
      </w:r>
      <w:r w:rsidR="00323024" w:rsidRPr="00632428">
        <w:t xml:space="preserve">общей площадью </w:t>
      </w:r>
      <w:r w:rsidR="00CC11F9">
        <w:t>20023</w:t>
      </w:r>
      <w:r w:rsidR="00323024" w:rsidRPr="00632428">
        <w:t xml:space="preserve"> </w:t>
      </w:r>
      <w:proofErr w:type="spellStart"/>
      <w:r w:rsidR="00323024" w:rsidRPr="00632428">
        <w:t>кв</w:t>
      </w:r>
      <w:proofErr w:type="gramStart"/>
      <w:r w:rsidR="00323024" w:rsidRPr="00632428">
        <w:t>.м</w:t>
      </w:r>
      <w:proofErr w:type="spellEnd"/>
      <w:proofErr w:type="gramEnd"/>
      <w:r w:rsidR="00323024" w:rsidRPr="00632428">
        <w:t xml:space="preserve">; адрес: Ивановская область, Фурмановский район, в районе </w:t>
      </w:r>
      <w:r w:rsidR="007F4EC6">
        <w:t xml:space="preserve">с. </w:t>
      </w:r>
      <w:proofErr w:type="spellStart"/>
      <w:r w:rsidR="007F4EC6">
        <w:t>Хромцово</w:t>
      </w:r>
      <w:proofErr w:type="spellEnd"/>
      <w:r w:rsidR="002C57C1">
        <w:t xml:space="preserve">, </w:t>
      </w:r>
      <w:r w:rsidR="00323024" w:rsidRPr="00632428">
        <w:t xml:space="preserve">кадастровый номер: </w:t>
      </w:r>
      <w:r w:rsidR="007F4EC6">
        <w:t>37:19:013204:186</w:t>
      </w:r>
      <w:r w:rsidR="00323024" w:rsidRPr="00632428">
        <w:t>;</w:t>
      </w:r>
      <w:r w:rsidR="00323024">
        <w:t xml:space="preserve"> </w:t>
      </w:r>
      <w:r w:rsidR="00323024" w:rsidRPr="00632428">
        <w:t xml:space="preserve">категория земель: земли сельскохозяйственного назначения; разрешенное использование (назначение) – </w:t>
      </w:r>
      <w:r w:rsidR="007F4EC6">
        <w:t>для ведения сельскохозяйственного производства</w:t>
      </w:r>
      <w:r w:rsidR="00323024" w:rsidRPr="003C185F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Pr="00323024" w:rsidRDefault="002603D4" w:rsidP="00323024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AF15DD" w:rsidRPr="00323024">
        <w:rPr>
          <w:bCs/>
        </w:rPr>
        <w:t xml:space="preserve">составляет </w:t>
      </w:r>
      <w:r w:rsidRPr="00323024">
        <w:rPr>
          <w:bCs/>
        </w:rPr>
        <w:t>_____________________________</w:t>
      </w:r>
      <w:r w:rsidR="0086505F" w:rsidRPr="00323024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</w:t>
      </w:r>
      <w:r w:rsidR="007F4EC6">
        <w:rPr>
          <w:bCs/>
        </w:rPr>
        <w:t>2021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="00CC11F9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323024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</w:t>
      </w:r>
      <w:r w:rsidR="007F4EC6">
        <w:rPr>
          <w:bCs/>
        </w:rPr>
        <w:t>2021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 xml:space="preserve">частка </w:t>
      </w:r>
      <w:r w:rsidR="00323024">
        <w:rPr>
          <w:bCs/>
        </w:rPr>
        <w:t>по настоящему договор</w:t>
      </w:r>
      <w:r w:rsidR="00A0199C">
        <w:rPr>
          <w:bCs/>
        </w:rPr>
        <w:t>у.</w:t>
      </w: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0199C" w:rsidP="00AF15DD">
      <w:pPr>
        <w:ind w:firstLine="54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Default="00AF15DD" w:rsidP="00AF15DD">
      <w:pPr>
        <w:widowControl w:val="0"/>
        <w:autoSpaceDE w:val="0"/>
        <w:autoSpaceDN w:val="0"/>
        <w:adjustRightInd w:val="0"/>
      </w:pPr>
    </w:p>
    <w:p w:rsidR="00323024" w:rsidRPr="00AF15DD" w:rsidRDefault="00323024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C1D3D">
          <w:type w:val="continuous"/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</w:t>
      </w:r>
      <w:r w:rsidR="007F4EC6">
        <w:t>2021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7F4EC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3E67"/>
    <w:rsid w:val="00027489"/>
    <w:rsid w:val="0003079E"/>
    <w:rsid w:val="00033A61"/>
    <w:rsid w:val="00033E59"/>
    <w:rsid w:val="00034CE5"/>
    <w:rsid w:val="00035A27"/>
    <w:rsid w:val="000366C6"/>
    <w:rsid w:val="00040A47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2A93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713"/>
    <w:rsid w:val="0009279C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04A5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C560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48B8"/>
    <w:rsid w:val="000F5C44"/>
    <w:rsid w:val="000F7A66"/>
    <w:rsid w:val="00100E72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1415"/>
    <w:rsid w:val="00134EF6"/>
    <w:rsid w:val="00135A69"/>
    <w:rsid w:val="00136026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50B8"/>
    <w:rsid w:val="001C656F"/>
    <w:rsid w:val="001D0B4B"/>
    <w:rsid w:val="001D3943"/>
    <w:rsid w:val="001D5A6F"/>
    <w:rsid w:val="001E1008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15D57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038"/>
    <w:rsid w:val="00294635"/>
    <w:rsid w:val="0029550B"/>
    <w:rsid w:val="00295C47"/>
    <w:rsid w:val="00297AE5"/>
    <w:rsid w:val="002A4C5E"/>
    <w:rsid w:val="002B28D0"/>
    <w:rsid w:val="002B5DE3"/>
    <w:rsid w:val="002B6808"/>
    <w:rsid w:val="002C04A1"/>
    <w:rsid w:val="002C3657"/>
    <w:rsid w:val="002C4172"/>
    <w:rsid w:val="002C57C1"/>
    <w:rsid w:val="002C6A66"/>
    <w:rsid w:val="002C72AC"/>
    <w:rsid w:val="002D1073"/>
    <w:rsid w:val="002D1DED"/>
    <w:rsid w:val="002D3AD6"/>
    <w:rsid w:val="002D6F91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579A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3024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20F8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1AF"/>
    <w:rsid w:val="003832F7"/>
    <w:rsid w:val="00384CC8"/>
    <w:rsid w:val="00387AAE"/>
    <w:rsid w:val="00390321"/>
    <w:rsid w:val="00393126"/>
    <w:rsid w:val="0039765D"/>
    <w:rsid w:val="003A283E"/>
    <w:rsid w:val="003A3C69"/>
    <w:rsid w:val="003A4612"/>
    <w:rsid w:val="003A6F25"/>
    <w:rsid w:val="003B0461"/>
    <w:rsid w:val="003C024C"/>
    <w:rsid w:val="003C0880"/>
    <w:rsid w:val="003C0AD0"/>
    <w:rsid w:val="003C185F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5D85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76E7"/>
    <w:rsid w:val="0058770D"/>
    <w:rsid w:val="00587C88"/>
    <w:rsid w:val="005918DA"/>
    <w:rsid w:val="0059191A"/>
    <w:rsid w:val="0059447B"/>
    <w:rsid w:val="005952E7"/>
    <w:rsid w:val="00597515"/>
    <w:rsid w:val="005A03E3"/>
    <w:rsid w:val="005A1327"/>
    <w:rsid w:val="005A1B06"/>
    <w:rsid w:val="005A1F6A"/>
    <w:rsid w:val="005A2C20"/>
    <w:rsid w:val="005A4C3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1D3D"/>
    <w:rsid w:val="005C4C20"/>
    <w:rsid w:val="005C5038"/>
    <w:rsid w:val="005C7D28"/>
    <w:rsid w:val="005C7EAF"/>
    <w:rsid w:val="005D07D0"/>
    <w:rsid w:val="005D0903"/>
    <w:rsid w:val="005D4FE8"/>
    <w:rsid w:val="005E1327"/>
    <w:rsid w:val="005E3F73"/>
    <w:rsid w:val="005E46DC"/>
    <w:rsid w:val="005E5229"/>
    <w:rsid w:val="005E7121"/>
    <w:rsid w:val="005F472E"/>
    <w:rsid w:val="005F4909"/>
    <w:rsid w:val="005F5727"/>
    <w:rsid w:val="005F670F"/>
    <w:rsid w:val="00602516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428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590A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C78"/>
    <w:rsid w:val="006D6EAE"/>
    <w:rsid w:val="006D7414"/>
    <w:rsid w:val="006E06A8"/>
    <w:rsid w:val="006E083F"/>
    <w:rsid w:val="006E1C73"/>
    <w:rsid w:val="006E1DE0"/>
    <w:rsid w:val="006E2A22"/>
    <w:rsid w:val="006E47C6"/>
    <w:rsid w:val="006E47E3"/>
    <w:rsid w:val="006E6642"/>
    <w:rsid w:val="006F1766"/>
    <w:rsid w:val="006F27A8"/>
    <w:rsid w:val="006F3B82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22A"/>
    <w:rsid w:val="00725075"/>
    <w:rsid w:val="00726A47"/>
    <w:rsid w:val="007312A2"/>
    <w:rsid w:val="00735B0A"/>
    <w:rsid w:val="007414C9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4EC6"/>
    <w:rsid w:val="007F6AA6"/>
    <w:rsid w:val="007F77F2"/>
    <w:rsid w:val="0080287F"/>
    <w:rsid w:val="0080727E"/>
    <w:rsid w:val="0080752B"/>
    <w:rsid w:val="008079FB"/>
    <w:rsid w:val="00813A37"/>
    <w:rsid w:val="00813BB9"/>
    <w:rsid w:val="00816EBD"/>
    <w:rsid w:val="00817FBD"/>
    <w:rsid w:val="00820892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3E82"/>
    <w:rsid w:val="00844EF6"/>
    <w:rsid w:val="00844F7E"/>
    <w:rsid w:val="0084709A"/>
    <w:rsid w:val="00851FFB"/>
    <w:rsid w:val="00852D65"/>
    <w:rsid w:val="00854366"/>
    <w:rsid w:val="008551B2"/>
    <w:rsid w:val="008554F4"/>
    <w:rsid w:val="008557D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14FB"/>
    <w:rsid w:val="008A2393"/>
    <w:rsid w:val="008A3906"/>
    <w:rsid w:val="008A3CE4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599A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48E"/>
    <w:rsid w:val="009448D1"/>
    <w:rsid w:val="00945895"/>
    <w:rsid w:val="0094615F"/>
    <w:rsid w:val="00950FFA"/>
    <w:rsid w:val="0095119D"/>
    <w:rsid w:val="00951913"/>
    <w:rsid w:val="009552FC"/>
    <w:rsid w:val="00956980"/>
    <w:rsid w:val="00960622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24D5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199C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1B79"/>
    <w:rsid w:val="00AA50E5"/>
    <w:rsid w:val="00AA63E9"/>
    <w:rsid w:val="00AA6FCE"/>
    <w:rsid w:val="00AB062F"/>
    <w:rsid w:val="00AB36A3"/>
    <w:rsid w:val="00AB3D59"/>
    <w:rsid w:val="00AC0039"/>
    <w:rsid w:val="00AC0716"/>
    <w:rsid w:val="00AC28DA"/>
    <w:rsid w:val="00AC50EA"/>
    <w:rsid w:val="00AC58B5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13B9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77F"/>
    <w:rsid w:val="00B23EFB"/>
    <w:rsid w:val="00B25AF3"/>
    <w:rsid w:val="00B307E6"/>
    <w:rsid w:val="00B30E61"/>
    <w:rsid w:val="00B31873"/>
    <w:rsid w:val="00B31B40"/>
    <w:rsid w:val="00B33436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0A2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250E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C04"/>
    <w:rsid w:val="00BC221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2CC8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972D1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1F9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464F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50EE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6422"/>
    <w:rsid w:val="00D8740C"/>
    <w:rsid w:val="00D874AB"/>
    <w:rsid w:val="00D919AC"/>
    <w:rsid w:val="00D923C8"/>
    <w:rsid w:val="00D93A2B"/>
    <w:rsid w:val="00D960DA"/>
    <w:rsid w:val="00D97923"/>
    <w:rsid w:val="00DA0CA3"/>
    <w:rsid w:val="00DA1B36"/>
    <w:rsid w:val="00DA1DE7"/>
    <w:rsid w:val="00DA393B"/>
    <w:rsid w:val="00DA7685"/>
    <w:rsid w:val="00DB08F4"/>
    <w:rsid w:val="00DB3557"/>
    <w:rsid w:val="00DB569C"/>
    <w:rsid w:val="00DB57D1"/>
    <w:rsid w:val="00DB5D76"/>
    <w:rsid w:val="00DB62AC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906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0A79"/>
    <w:rsid w:val="00F06ADE"/>
    <w:rsid w:val="00F07CF7"/>
    <w:rsid w:val="00F07D92"/>
    <w:rsid w:val="00F10362"/>
    <w:rsid w:val="00F109DF"/>
    <w:rsid w:val="00F11F2A"/>
    <w:rsid w:val="00F13A34"/>
    <w:rsid w:val="00F150B2"/>
    <w:rsid w:val="00F16D0D"/>
    <w:rsid w:val="00F2263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748-0369-4BF2-869E-85ADAE3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3041</Words>
  <Characters>29774</Characters>
  <Application>Microsoft Office Word</Application>
  <DocSecurity>0</DocSecurity>
  <Lines>24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75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18</cp:revision>
  <cp:lastPrinted>2021-01-18T12:17:00Z</cp:lastPrinted>
  <dcterms:created xsi:type="dcterms:W3CDTF">2018-09-13T11:45:00Z</dcterms:created>
  <dcterms:modified xsi:type="dcterms:W3CDTF">2021-01-22T07:41:00Z</dcterms:modified>
</cp:coreProperties>
</file>